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D89C" w14:textId="3DB92753" w:rsidR="00AA06E7" w:rsidRPr="003869F3" w:rsidRDefault="00AA06E7" w:rsidP="003869F3">
      <w:pPr>
        <w:jc w:val="center"/>
        <w:rPr>
          <w:rFonts w:ascii="Arial" w:hAnsi="Arial" w:cs="Arial"/>
          <w:sz w:val="28"/>
          <w:szCs w:val="28"/>
          <w:u w:val="single"/>
        </w:rPr>
      </w:pPr>
      <w:r w:rsidRPr="003869F3">
        <w:rPr>
          <w:rFonts w:ascii="Arial" w:hAnsi="Arial" w:cs="Arial"/>
          <w:sz w:val="28"/>
          <w:szCs w:val="28"/>
          <w:u w:val="single"/>
        </w:rPr>
        <w:t>EXERCÍCIO DE FIXAÇÃO – CONTEÚDO 2</w:t>
      </w:r>
    </w:p>
    <w:p w14:paraId="7454D219" w14:textId="77777777" w:rsidR="00AA06E7" w:rsidRDefault="00AA06E7" w:rsidP="009D0374">
      <w:pPr>
        <w:rPr>
          <w:rFonts w:ascii="Arial" w:hAnsi="Arial" w:cs="Arial"/>
          <w:sz w:val="24"/>
          <w:szCs w:val="24"/>
        </w:rPr>
      </w:pPr>
    </w:p>
    <w:p w14:paraId="54C05F61" w14:textId="03266DF4" w:rsidR="009D0374" w:rsidRDefault="009D0374" w:rsidP="009D03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 Luan Marcelino de Souza</w:t>
      </w:r>
    </w:p>
    <w:p w14:paraId="036D1142" w14:textId="67162F85" w:rsidR="009D0374" w:rsidRDefault="009D0374" w:rsidP="009D03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 Ciência da Com</w:t>
      </w:r>
      <w:r w:rsidR="00107748"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tação</w:t>
      </w:r>
    </w:p>
    <w:p w14:paraId="31169EE6" w14:textId="016F0ACF" w:rsidR="009D0374" w:rsidRDefault="009D0374" w:rsidP="009D03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ma: CC1MA</w:t>
      </w:r>
    </w:p>
    <w:p w14:paraId="1BFE6697" w14:textId="1F4A47D3" w:rsidR="009D0374" w:rsidRDefault="009D0374" w:rsidP="009D0374">
      <w:pPr>
        <w:rPr>
          <w:rFonts w:ascii="Arial" w:hAnsi="Arial" w:cs="Arial"/>
          <w:sz w:val="24"/>
          <w:szCs w:val="24"/>
        </w:rPr>
      </w:pPr>
    </w:p>
    <w:p w14:paraId="72B632D2" w14:textId="77777777" w:rsidR="009D0374" w:rsidRPr="002B1C5E" w:rsidRDefault="009D0374" w:rsidP="009D037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1C5E">
        <w:rPr>
          <w:rFonts w:ascii="Arial" w:hAnsi="Arial" w:cs="Arial"/>
          <w:b/>
          <w:bCs/>
          <w:sz w:val="28"/>
          <w:szCs w:val="28"/>
        </w:rPr>
        <w:t>Algoritmo do Robô</w:t>
      </w:r>
    </w:p>
    <w:p w14:paraId="7FB2355D" w14:textId="77777777" w:rsidR="009D0374" w:rsidRPr="009D0374" w:rsidRDefault="009D0374" w:rsidP="009D0374">
      <w:pPr>
        <w:rPr>
          <w:rFonts w:ascii="Arial" w:hAnsi="Arial" w:cs="Arial"/>
          <w:sz w:val="24"/>
          <w:szCs w:val="24"/>
        </w:rPr>
      </w:pPr>
    </w:p>
    <w:p w14:paraId="113446AC" w14:textId="417FD3E4" w:rsidR="00DE3B7F" w:rsidRDefault="00DE3B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quanto não chegar </w:t>
      </w:r>
      <w:r w:rsidR="009D037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>s catracas</w:t>
      </w:r>
    </w:p>
    <w:p w14:paraId="780A829E" w14:textId="748D5ED9" w:rsidR="009D0374" w:rsidRDefault="00DE3B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ar um </w:t>
      </w:r>
      <w:r w:rsidR="009D0374" w:rsidRPr="009D0374">
        <w:rPr>
          <w:rFonts w:ascii="Arial" w:hAnsi="Arial" w:cs="Arial"/>
          <w:sz w:val="24"/>
          <w:szCs w:val="24"/>
        </w:rPr>
        <w:t>p</w:t>
      </w:r>
      <w:r w:rsidR="009D0374">
        <w:rPr>
          <w:rFonts w:ascii="Arial" w:hAnsi="Arial" w:cs="Arial"/>
          <w:sz w:val="24"/>
          <w:szCs w:val="24"/>
        </w:rPr>
        <w:t>asso à frente</w:t>
      </w:r>
    </w:p>
    <w:p w14:paraId="3F7676EC" w14:textId="068968F5" w:rsidR="009D0374" w:rsidRDefault="009D03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mar 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lo 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rteiro</w:t>
      </w:r>
    </w:p>
    <w:p w14:paraId="14D4BBA0" w14:textId="365057DC" w:rsidR="009D0374" w:rsidRDefault="009D03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 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rteiro vier então</w:t>
      </w:r>
    </w:p>
    <w:p w14:paraId="44BCFB8A" w14:textId="77777777" w:rsidR="009D0374" w:rsidRDefault="009D0374" w:rsidP="009D0374">
      <w:pPr>
        <w:ind w:firstLine="708"/>
        <w:rPr>
          <w:rFonts w:ascii="Arial" w:hAnsi="Arial" w:cs="Arial"/>
          <w:sz w:val="24"/>
          <w:szCs w:val="24"/>
        </w:rPr>
      </w:pP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dir que ele libere sua 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ssagem</w:t>
      </w:r>
    </w:p>
    <w:p w14:paraId="2DBA2999" w14:textId="15787DF1" w:rsidR="009D0374" w:rsidRDefault="009D0374" w:rsidP="00385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ão</w:t>
      </w:r>
    </w:p>
    <w:p w14:paraId="71E72AB0" w14:textId="0B1959EF" w:rsidR="009D0374" w:rsidRDefault="009D03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guardar</w:t>
      </w:r>
    </w:p>
    <w:p w14:paraId="669BE5A9" w14:textId="43B991A7" w:rsidR="0094393C" w:rsidRDefault="009439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10 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ssos à frente</w:t>
      </w:r>
    </w:p>
    <w:p w14:paraId="41157A8D" w14:textId="70ADDF48" w:rsidR="0094393C" w:rsidRDefault="009439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rar à </w:t>
      </w:r>
      <w:r w:rsidR="002B1C5E">
        <w:rPr>
          <w:rFonts w:ascii="Arial" w:hAnsi="Arial" w:cs="Arial"/>
          <w:sz w:val="24"/>
          <w:szCs w:val="24"/>
        </w:rPr>
        <w:t>direita</w:t>
      </w:r>
    </w:p>
    <w:p w14:paraId="202EA097" w14:textId="76DC5407" w:rsidR="009D0374" w:rsidRDefault="00385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tir 40 vezes</w:t>
      </w:r>
    </w:p>
    <w:p w14:paraId="7D909670" w14:textId="50328C86" w:rsidR="00385547" w:rsidRDefault="00385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ar um 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sso à frente</w:t>
      </w:r>
    </w:p>
    <w:p w14:paraId="523F7565" w14:textId="559A0D2A" w:rsidR="00385547" w:rsidRDefault="00385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rar à </w:t>
      </w:r>
      <w:r w:rsidR="002B1C5E">
        <w:rPr>
          <w:rFonts w:ascii="Arial" w:hAnsi="Arial" w:cs="Arial"/>
          <w:sz w:val="24"/>
          <w:szCs w:val="24"/>
        </w:rPr>
        <w:t>esquerda</w:t>
      </w:r>
    </w:p>
    <w:p w14:paraId="1CE5C205" w14:textId="2DC11EDD" w:rsidR="00385547" w:rsidRDefault="00385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7 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ssos</w:t>
      </w:r>
    </w:p>
    <w:p w14:paraId="21A2A7C5" w14:textId="2C1C71A5" w:rsidR="009D0374" w:rsidRDefault="009D03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quanto o elevador não estiver 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ado no seu 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iso</w:t>
      </w:r>
    </w:p>
    <w:p w14:paraId="02D28214" w14:textId="346C0240" w:rsidR="009D0374" w:rsidRDefault="009D03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guardar</w:t>
      </w:r>
    </w:p>
    <w:p w14:paraId="36ADC9D1" w14:textId="3E309D33" w:rsidR="009D0374" w:rsidRDefault="009D03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r no elevador</w:t>
      </w:r>
    </w:p>
    <w:p w14:paraId="6A0B8052" w14:textId="76412962" w:rsidR="009D0374" w:rsidRDefault="008029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ir 1 andar</w:t>
      </w:r>
    </w:p>
    <w:p w14:paraId="63B52DA5" w14:textId="1929C2D1" w:rsidR="008029C8" w:rsidRDefault="00E10B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r</w:t>
      </w:r>
      <w:r w:rsidR="008029C8">
        <w:rPr>
          <w:rFonts w:ascii="Arial" w:hAnsi="Arial" w:cs="Arial"/>
          <w:sz w:val="24"/>
          <w:szCs w:val="24"/>
        </w:rPr>
        <w:t xml:space="preserve"> do elevador</w:t>
      </w:r>
    </w:p>
    <w:p w14:paraId="28D24835" w14:textId="1BE60F40" w:rsidR="00385547" w:rsidRDefault="00385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ar à direita</w:t>
      </w:r>
    </w:p>
    <w:p w14:paraId="68981E0A" w14:textId="6B11F495" w:rsidR="008029C8" w:rsidRDefault="008029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quanto não estiver na frente da 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rta da sala do laboratório de informática</w:t>
      </w:r>
    </w:p>
    <w:p w14:paraId="39D5267F" w14:textId="10685270" w:rsidR="008029C8" w:rsidRDefault="008029C8" w:rsidP="008029C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um</w:t>
      </w:r>
      <w:r w:rsidR="00E10B16">
        <w:rPr>
          <w:rFonts w:ascii="Arial" w:hAnsi="Arial" w:cs="Arial"/>
          <w:sz w:val="24"/>
          <w:szCs w:val="24"/>
        </w:rPr>
        <w:t xml:space="preserve"> </w:t>
      </w:r>
      <w:r w:rsidR="00E10B16" w:rsidRPr="009D0374">
        <w:rPr>
          <w:rFonts w:ascii="Arial" w:hAnsi="Arial" w:cs="Arial"/>
          <w:sz w:val="24"/>
          <w:szCs w:val="24"/>
        </w:rPr>
        <w:t>p</w:t>
      </w:r>
      <w:r w:rsidR="00E10B16">
        <w:rPr>
          <w:rFonts w:ascii="Arial" w:hAnsi="Arial" w:cs="Arial"/>
          <w:sz w:val="24"/>
          <w:szCs w:val="24"/>
        </w:rPr>
        <w:t>asso</w:t>
      </w:r>
      <w:r>
        <w:rPr>
          <w:rFonts w:ascii="Arial" w:hAnsi="Arial" w:cs="Arial"/>
          <w:sz w:val="24"/>
          <w:szCs w:val="24"/>
        </w:rPr>
        <w:t xml:space="preserve"> à frente</w:t>
      </w:r>
    </w:p>
    <w:p w14:paraId="3478227B" w14:textId="0178A540" w:rsidR="008029C8" w:rsidRDefault="008029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 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rta estiver aberta então</w:t>
      </w:r>
    </w:p>
    <w:p w14:paraId="2B8FABC6" w14:textId="1EEEDEB6" w:rsidR="008029C8" w:rsidRDefault="008029C8" w:rsidP="008029C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trar na sala</w:t>
      </w:r>
    </w:p>
    <w:p w14:paraId="61B90C6E" w14:textId="6D290F5D" w:rsidR="008029C8" w:rsidRDefault="008029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ão</w:t>
      </w:r>
    </w:p>
    <w:p w14:paraId="6F82494F" w14:textId="77777777" w:rsidR="008029C8" w:rsidRDefault="008029C8" w:rsidP="008029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brir a 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rta</w:t>
      </w:r>
    </w:p>
    <w:p w14:paraId="74435574" w14:textId="77777777" w:rsidR="008029C8" w:rsidRDefault="008029C8" w:rsidP="008029C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r na sala</w:t>
      </w:r>
    </w:p>
    <w:p w14:paraId="5B3F459D" w14:textId="0C6838A8" w:rsidR="008029C8" w:rsidRDefault="008029C8" w:rsidP="008029C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r a 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rta</w:t>
      </w:r>
    </w:p>
    <w:p w14:paraId="22403A33" w14:textId="53DB3C6F" w:rsidR="008029C8" w:rsidRDefault="00385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tir 10 vezes</w:t>
      </w:r>
    </w:p>
    <w:p w14:paraId="6FAE1A11" w14:textId="2E471EB3" w:rsidR="008029C8" w:rsidRDefault="008029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ar um 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sso à frente</w:t>
      </w:r>
    </w:p>
    <w:p w14:paraId="00A12BC0" w14:textId="468CBD5D" w:rsidR="008029C8" w:rsidRDefault="008029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tar sobre a cadeira</w:t>
      </w:r>
    </w:p>
    <w:p w14:paraId="204963CA" w14:textId="3BBAE237" w:rsidR="008029C8" w:rsidRDefault="008029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ar o com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tador</w:t>
      </w:r>
    </w:p>
    <w:p w14:paraId="6E4E8FCA" w14:textId="374BE8D9" w:rsidR="003D23BD" w:rsidRDefault="003D23BD" w:rsidP="003D23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com o botão esquerdo do mouse sobre</w:t>
      </w:r>
      <w:r w:rsidR="008A6A44">
        <w:rPr>
          <w:rFonts w:ascii="Arial" w:hAnsi="Arial" w:cs="Arial"/>
          <w:sz w:val="24"/>
          <w:szCs w:val="24"/>
        </w:rPr>
        <w:t xml:space="preserve"> usuário</w:t>
      </w:r>
    </w:p>
    <w:p w14:paraId="56EF1F7C" w14:textId="77777777" w:rsidR="003D23BD" w:rsidRDefault="003D23BD" w:rsidP="003D23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r matricula@academico.emge.edu.br</w:t>
      </w:r>
    </w:p>
    <w:p w14:paraId="2E97AF7D" w14:textId="77777777" w:rsidR="003D23BD" w:rsidRDefault="003D23BD" w:rsidP="003D23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com o botão esquerdo do mouse sobre senha</w:t>
      </w:r>
    </w:p>
    <w:p w14:paraId="0C342747" w14:textId="77777777" w:rsidR="003D23BD" w:rsidRDefault="003D23BD" w:rsidP="003D23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r 00011122234</w:t>
      </w:r>
    </w:p>
    <w:p w14:paraId="0DB93A66" w14:textId="283E08AF" w:rsidR="00B521DA" w:rsidRDefault="00B521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r o navegador Chrome</w:t>
      </w:r>
    </w:p>
    <w:p w14:paraId="153BD71E" w14:textId="5DAB3230" w:rsidR="00B521DA" w:rsidRDefault="00B521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ar com o mouse sobre a barra de navegação na 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e su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rior da 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ágina</w:t>
      </w:r>
    </w:p>
    <w:p w14:paraId="318DF137" w14:textId="0BB13FB2" w:rsidR="008029C8" w:rsidRDefault="008029C8">
      <w:pPr>
        <w:rPr>
          <w:rFonts w:ascii="Arial" w:hAnsi="Arial" w:cs="Arial"/>
          <w:sz w:val="24"/>
          <w:szCs w:val="24"/>
        </w:rPr>
      </w:pP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squisar 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r emge.edu.br</w:t>
      </w:r>
    </w:p>
    <w:p w14:paraId="2A850877" w14:textId="04130890" w:rsidR="008029C8" w:rsidRDefault="00B521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ar no botão </w:t>
      </w:r>
      <w:r w:rsidR="000F0F2D" w:rsidRPr="009D0374">
        <w:rPr>
          <w:rFonts w:ascii="Arial" w:hAnsi="Arial" w:cs="Arial"/>
          <w:sz w:val="24"/>
          <w:szCs w:val="24"/>
        </w:rPr>
        <w:t>p</w:t>
      </w:r>
      <w:r w:rsidR="000F0F2D">
        <w:rPr>
          <w:rFonts w:ascii="Arial" w:hAnsi="Arial" w:cs="Arial"/>
          <w:sz w:val="24"/>
          <w:szCs w:val="24"/>
        </w:rPr>
        <w:t>ortal</w:t>
      </w:r>
      <w:r>
        <w:rPr>
          <w:rFonts w:ascii="Arial" w:hAnsi="Arial" w:cs="Arial"/>
          <w:sz w:val="24"/>
          <w:szCs w:val="24"/>
        </w:rPr>
        <w:t xml:space="preserve"> na 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e su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ior do site</w:t>
      </w:r>
      <w:r w:rsidR="002B1C5E">
        <w:rPr>
          <w:rFonts w:ascii="Arial" w:hAnsi="Arial" w:cs="Arial"/>
          <w:sz w:val="24"/>
          <w:szCs w:val="24"/>
        </w:rPr>
        <w:t xml:space="preserve"> em vermelho</w:t>
      </w:r>
    </w:p>
    <w:p w14:paraId="62E8DA23" w14:textId="74F7A79B" w:rsidR="00B521DA" w:rsidRDefault="00B521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sobre EAD</w:t>
      </w:r>
    </w:p>
    <w:p w14:paraId="5BE5E210" w14:textId="1FB4C499" w:rsidR="00B521DA" w:rsidRDefault="00B521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quanto não encontrar a matéria </w:t>
      </w:r>
      <w:r w:rsidR="008A6A44">
        <w:rPr>
          <w:rFonts w:ascii="Arial" w:hAnsi="Arial" w:cs="Arial"/>
          <w:sz w:val="24"/>
          <w:szCs w:val="24"/>
        </w:rPr>
        <w:t>Algoritmos e Estrutura de Dados</w:t>
      </w:r>
      <w:r>
        <w:rPr>
          <w:rFonts w:ascii="Arial" w:hAnsi="Arial" w:cs="Arial"/>
          <w:sz w:val="24"/>
          <w:szCs w:val="24"/>
        </w:rPr>
        <w:t xml:space="preserve"> I</w:t>
      </w:r>
      <w:r w:rsidR="00126289">
        <w:rPr>
          <w:rFonts w:ascii="Arial" w:hAnsi="Arial" w:cs="Arial"/>
          <w:sz w:val="24"/>
          <w:szCs w:val="24"/>
        </w:rPr>
        <w:t xml:space="preserve"> faça</w:t>
      </w:r>
    </w:p>
    <w:p w14:paraId="155ABCA9" w14:textId="21D14959" w:rsidR="00B521DA" w:rsidRDefault="00B521DA" w:rsidP="00B521D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er a 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ágina com o botão do mouse</w:t>
      </w:r>
    </w:p>
    <w:p w14:paraId="1CB1E807" w14:textId="72776CE9" w:rsidR="000F0F2D" w:rsidRDefault="00B521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acessar</w:t>
      </w:r>
      <w:r w:rsidR="008A6A44">
        <w:rPr>
          <w:rFonts w:ascii="Arial" w:hAnsi="Arial" w:cs="Arial"/>
          <w:sz w:val="24"/>
          <w:szCs w:val="24"/>
        </w:rPr>
        <w:t xml:space="preserve"> ao lado do nome da matéria</w:t>
      </w:r>
    </w:p>
    <w:p w14:paraId="1AC6C815" w14:textId="226C82C9" w:rsidR="00385547" w:rsidRDefault="00385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ar sobre a </w:t>
      </w:r>
      <w:r w:rsidR="003D23BD">
        <w:rPr>
          <w:rFonts w:ascii="Arial" w:hAnsi="Arial" w:cs="Arial"/>
          <w:sz w:val="24"/>
          <w:szCs w:val="24"/>
        </w:rPr>
        <w:t>o</w:t>
      </w:r>
      <w:r w:rsidR="003D23BD" w:rsidRPr="009D0374">
        <w:rPr>
          <w:rFonts w:ascii="Arial" w:hAnsi="Arial" w:cs="Arial"/>
          <w:sz w:val="24"/>
          <w:szCs w:val="24"/>
        </w:rPr>
        <w:t>p</w:t>
      </w:r>
      <w:r w:rsidR="003D23BD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conteúdo</w:t>
      </w:r>
    </w:p>
    <w:p w14:paraId="1D74D16B" w14:textId="12457E50" w:rsidR="00385547" w:rsidRDefault="00385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ar sobre Exercício de </w:t>
      </w:r>
      <w:r w:rsidR="00E10B1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xação</w:t>
      </w:r>
      <w:r w:rsidR="008A6A44">
        <w:rPr>
          <w:rFonts w:ascii="Arial" w:hAnsi="Arial" w:cs="Arial"/>
          <w:sz w:val="24"/>
          <w:szCs w:val="24"/>
        </w:rPr>
        <w:t xml:space="preserve"> – Conteúdo </w:t>
      </w:r>
      <w:r>
        <w:rPr>
          <w:rFonts w:ascii="Arial" w:hAnsi="Arial" w:cs="Arial"/>
          <w:sz w:val="24"/>
          <w:szCs w:val="24"/>
        </w:rPr>
        <w:t>2</w:t>
      </w:r>
    </w:p>
    <w:p w14:paraId="0E9B9485" w14:textId="77777777" w:rsidR="0094393C" w:rsidRPr="0094393C" w:rsidRDefault="0094393C" w:rsidP="0094393C">
      <w:pPr>
        <w:rPr>
          <w:rFonts w:ascii="Arial" w:hAnsi="Arial" w:cs="Arial"/>
          <w:sz w:val="24"/>
          <w:szCs w:val="24"/>
        </w:rPr>
      </w:pPr>
      <w:r w:rsidRPr="0094393C">
        <w:rPr>
          <w:rFonts w:ascii="Arial" w:hAnsi="Arial" w:cs="Arial"/>
          <w:sz w:val="24"/>
          <w:szCs w:val="24"/>
        </w:rPr>
        <w:t>Rolar a página para baixo com o auxílio do mouse</w:t>
      </w:r>
    </w:p>
    <w:p w14:paraId="25FDA47A" w14:textId="7F9A24E7" w:rsidR="0094393C" w:rsidRDefault="009439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adicionar envio</w:t>
      </w:r>
    </w:p>
    <w:p w14:paraId="5786B92A" w14:textId="226EA279" w:rsidR="0094393C" w:rsidRDefault="009439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izar a aba atual</w:t>
      </w:r>
    </w:p>
    <w:p w14:paraId="1E3D9D4D" w14:textId="472C7223" w:rsidR="0094393C" w:rsidRDefault="0094393C" w:rsidP="009439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r o OneDrive</w:t>
      </w:r>
    </w:p>
    <w:p w14:paraId="0F23784B" w14:textId="596B3731" w:rsidR="003D23BD" w:rsidRDefault="003D23BD" w:rsidP="009439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com o botão esquerdo do mouse sobre e-mail</w:t>
      </w:r>
    </w:p>
    <w:p w14:paraId="6A1DCDC0" w14:textId="5B306BB5" w:rsidR="003D23BD" w:rsidRDefault="003D23BD" w:rsidP="003D23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r matricula@academico.emge.edu.br</w:t>
      </w:r>
    </w:p>
    <w:p w14:paraId="600907C2" w14:textId="487428BB" w:rsidR="003D23BD" w:rsidRDefault="003D23BD" w:rsidP="003D23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com o botão esquerdo do mouse sobre senha</w:t>
      </w:r>
    </w:p>
    <w:p w14:paraId="146B3909" w14:textId="368D3D72" w:rsidR="003D23BD" w:rsidRDefault="003D23BD" w:rsidP="003D23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gitar 00011122234</w:t>
      </w:r>
    </w:p>
    <w:p w14:paraId="095BB50E" w14:textId="63D3D789" w:rsidR="0094393C" w:rsidRDefault="009439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ar sobre </w:t>
      </w:r>
      <w:r w:rsidR="00E10B16">
        <w:rPr>
          <w:rFonts w:ascii="Arial" w:hAnsi="Arial" w:cs="Arial"/>
          <w:sz w:val="24"/>
          <w:szCs w:val="24"/>
        </w:rPr>
        <w:t xml:space="preserve">o arquivo </w:t>
      </w:r>
      <w:r>
        <w:rPr>
          <w:rFonts w:ascii="Arial" w:hAnsi="Arial" w:cs="Arial"/>
          <w:sz w:val="24"/>
          <w:szCs w:val="24"/>
        </w:rPr>
        <w:t xml:space="preserve">Exercício de </w:t>
      </w:r>
      <w:r w:rsidR="00E10B1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xação </w:t>
      </w:r>
      <w:r w:rsidR="008A6A44">
        <w:rPr>
          <w:rFonts w:ascii="Arial" w:hAnsi="Arial" w:cs="Arial"/>
          <w:sz w:val="24"/>
          <w:szCs w:val="24"/>
        </w:rPr>
        <w:t xml:space="preserve">– Conteúdo </w:t>
      </w:r>
      <w:r>
        <w:rPr>
          <w:rFonts w:ascii="Arial" w:hAnsi="Arial" w:cs="Arial"/>
          <w:sz w:val="24"/>
          <w:szCs w:val="24"/>
        </w:rPr>
        <w:t>2 com o botão esquerdo do mouse</w:t>
      </w:r>
    </w:p>
    <w:p w14:paraId="0C925922" w14:textId="54D9C4DC" w:rsidR="0094393C" w:rsidRDefault="009439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rastar o arquivo 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a o Chrome</w:t>
      </w:r>
    </w:p>
    <w:p w14:paraId="2503292D" w14:textId="45B17158" w:rsidR="0094393C" w:rsidRDefault="009439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tar o arquivo no retângulo 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ntilhado ao meio da </w:t>
      </w:r>
      <w:r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ágina</w:t>
      </w:r>
    </w:p>
    <w:p w14:paraId="4356062C" w14:textId="730051DB" w:rsidR="0094393C" w:rsidRDefault="009439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salvar mudanças</w:t>
      </w:r>
    </w:p>
    <w:p w14:paraId="6E51427C" w14:textId="438D7DB4" w:rsidR="0094393C" w:rsidRDefault="009439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marcar como feito</w:t>
      </w:r>
    </w:p>
    <w:p w14:paraId="192F55BF" w14:textId="32A550CB" w:rsidR="00385547" w:rsidRDefault="00385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r da conta</w:t>
      </w:r>
      <w:r w:rsidR="0094393C">
        <w:rPr>
          <w:rFonts w:ascii="Arial" w:hAnsi="Arial" w:cs="Arial"/>
          <w:sz w:val="24"/>
          <w:szCs w:val="24"/>
        </w:rPr>
        <w:t xml:space="preserve"> da Microsoft</w:t>
      </w:r>
    </w:p>
    <w:p w14:paraId="48FB2152" w14:textId="26EC0299" w:rsidR="0094393C" w:rsidRDefault="009439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r todas as abas abertas</w:t>
      </w:r>
      <w:r w:rsidR="003D23BD">
        <w:rPr>
          <w:rFonts w:ascii="Arial" w:hAnsi="Arial" w:cs="Arial"/>
          <w:sz w:val="24"/>
          <w:szCs w:val="24"/>
        </w:rPr>
        <w:t xml:space="preserve"> no X do conto su</w:t>
      </w:r>
      <w:r w:rsidR="003D23BD" w:rsidRPr="009D0374">
        <w:rPr>
          <w:rFonts w:ascii="Arial" w:hAnsi="Arial" w:cs="Arial"/>
          <w:sz w:val="24"/>
          <w:szCs w:val="24"/>
        </w:rPr>
        <w:t>p</w:t>
      </w:r>
      <w:r w:rsidR="003D23BD">
        <w:rPr>
          <w:rFonts w:ascii="Arial" w:hAnsi="Arial" w:cs="Arial"/>
          <w:sz w:val="24"/>
          <w:szCs w:val="24"/>
        </w:rPr>
        <w:t xml:space="preserve">erior direito da </w:t>
      </w:r>
      <w:r w:rsidR="003D23BD" w:rsidRPr="009D0374">
        <w:rPr>
          <w:rFonts w:ascii="Arial" w:hAnsi="Arial" w:cs="Arial"/>
          <w:sz w:val="24"/>
          <w:szCs w:val="24"/>
        </w:rPr>
        <w:t>p</w:t>
      </w:r>
      <w:r w:rsidR="003D23BD">
        <w:rPr>
          <w:rFonts w:ascii="Arial" w:hAnsi="Arial" w:cs="Arial"/>
          <w:sz w:val="24"/>
          <w:szCs w:val="24"/>
        </w:rPr>
        <w:t>ágina</w:t>
      </w:r>
    </w:p>
    <w:p w14:paraId="55D10599" w14:textId="616FFD00" w:rsidR="00385547" w:rsidRPr="00DE3B7F" w:rsidRDefault="00385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ligar o com</w:t>
      </w:r>
      <w:r w:rsidR="0094393C" w:rsidRPr="009D0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tador</w:t>
      </w:r>
    </w:p>
    <w:sectPr w:rsidR="00385547" w:rsidRPr="00DE3B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7F"/>
    <w:rsid w:val="000F0F2D"/>
    <w:rsid w:val="00107748"/>
    <w:rsid w:val="00126289"/>
    <w:rsid w:val="002B1C5E"/>
    <w:rsid w:val="00385547"/>
    <w:rsid w:val="003869F3"/>
    <w:rsid w:val="003D23BD"/>
    <w:rsid w:val="005F56DD"/>
    <w:rsid w:val="008029C8"/>
    <w:rsid w:val="008A6A44"/>
    <w:rsid w:val="0094393C"/>
    <w:rsid w:val="009D0374"/>
    <w:rsid w:val="00AA06E7"/>
    <w:rsid w:val="00B521DA"/>
    <w:rsid w:val="00D341B8"/>
    <w:rsid w:val="00DC4E7E"/>
    <w:rsid w:val="00DE3B7F"/>
    <w:rsid w:val="00E1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C79F"/>
  <w15:chartTrackingRefBased/>
  <w15:docId w15:val="{2A6B82AC-7D1E-49A6-BA76-D9A6616B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521D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2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08AE-FC2F-4D0E-AEB8-C2E22C20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MARCELINO DE SOUZA</dc:creator>
  <cp:keywords/>
  <dc:description/>
  <cp:lastModifiedBy>LUAN MARCELINO DE SOUZA</cp:lastModifiedBy>
  <cp:revision>10</cp:revision>
  <dcterms:created xsi:type="dcterms:W3CDTF">2022-02-24T00:30:00Z</dcterms:created>
  <dcterms:modified xsi:type="dcterms:W3CDTF">2022-04-30T11:51:00Z</dcterms:modified>
</cp:coreProperties>
</file>